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705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нова Анна Вита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ванов Сергей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705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2259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двадцать две тысячи пятьсот девяно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Ив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Ива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